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400"/>
        <w:gridCol w:w="281"/>
      </w:tblGrid>
      <w:tr w:rsidR="004D0E06" w:rsidRPr="0081549C" w:rsidTr="00CE3D71">
        <w:tc>
          <w:tcPr>
            <w:tcW w:w="8755" w:type="dxa"/>
            <w:gridSpan w:val="2"/>
            <w:shd w:val="clear" w:color="auto" w:fill="auto"/>
          </w:tcPr>
          <w:p w:rsidR="004D0E06" w:rsidRPr="0081549C" w:rsidRDefault="004D0E06" w:rsidP="0081549C">
            <w:pPr>
              <w:pStyle w:val="a8"/>
              <w:rPr>
                <w:spacing w:val="0"/>
                <w:sz w:val="21"/>
                <w:szCs w:val="21"/>
              </w:rPr>
            </w:pPr>
            <w:r w:rsidRPr="0081549C">
              <w:rPr>
                <w:rFonts w:hint="eastAsia"/>
                <w:spacing w:val="0"/>
                <w:sz w:val="21"/>
                <w:szCs w:val="21"/>
              </w:rPr>
              <w:t>第３号様式</w:t>
            </w:r>
          </w:p>
        </w:tc>
        <w:tc>
          <w:tcPr>
            <w:tcW w:w="284" w:type="dxa"/>
            <w:shd w:val="clear" w:color="auto" w:fill="auto"/>
          </w:tcPr>
          <w:p w:rsidR="004D0E06" w:rsidRPr="0081549C" w:rsidRDefault="004D0E06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center"/>
              <w:rPr>
                <w:spacing w:val="102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jc w:val="center"/>
              <w:rPr>
                <w:lang w:eastAsia="zh-CN"/>
              </w:rPr>
            </w:pPr>
            <w:r w:rsidRPr="0081549C">
              <w:rPr>
                <w:spacing w:val="102"/>
                <w:sz w:val="28"/>
                <w:szCs w:val="28"/>
                <w:lang w:eastAsia="zh-CN"/>
              </w:rPr>
              <w:t>地下水揚水施設既設届出</w:t>
            </w:r>
            <w:r w:rsidRPr="0081549C">
              <w:rPr>
                <w:spacing w:val="-2"/>
                <w:sz w:val="28"/>
                <w:szCs w:val="28"/>
                <w:lang w:eastAsia="zh-CN"/>
              </w:rPr>
              <w:t>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center"/>
              <w:rPr>
                <w:spacing w:val="102"/>
                <w:sz w:val="28"/>
                <w:szCs w:val="28"/>
                <w:lang w:eastAsia="zh-CN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  <w:lang w:eastAsia="zh-CN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  <w:lang w:eastAsia="zh-CN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  <w:lang w:eastAsia="zh-CN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  <w:lang w:eastAsia="zh-CN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right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jc w:val="right"/>
            </w:pPr>
            <w:r w:rsidRPr="0081549C">
              <w:rPr>
                <w:sz w:val="21"/>
                <w:szCs w:val="21"/>
              </w:rPr>
              <w:t>年　　月　　日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jc w:val="right"/>
              <w:rPr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A968D7" w:rsidP="00A968D7">
            <w:r>
              <w:rPr>
                <w:rFonts w:hint="eastAsia"/>
                <w:szCs w:val="21"/>
              </w:rPr>
              <w:t>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市</w:t>
            </w:r>
            <w:r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長　様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rPr>
                <w:sz w:val="24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spacing w:line="240" w:lineRule="exact"/>
              <w:ind w:right="840" w:firstLineChars="2250" w:firstLine="4725"/>
            </w:pPr>
            <w:r w:rsidRPr="0081549C">
              <w:rPr>
                <w:szCs w:val="22"/>
              </w:rPr>
              <w:t>住</w:t>
            </w:r>
            <w:r w:rsidRPr="0081549C">
              <w:rPr>
                <w:rFonts w:eastAsia="Century" w:cs="Century"/>
                <w:szCs w:val="22"/>
              </w:rPr>
              <w:t xml:space="preserve">  </w:t>
            </w:r>
            <w:r w:rsidRPr="0081549C">
              <w:rPr>
                <w:szCs w:val="22"/>
              </w:rPr>
              <w:t>所</w:t>
            </w:r>
            <w:r w:rsidRPr="0081549C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right"/>
              <w:rPr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A669ED" w:rsidP="00D339DD">
            <w:pPr>
              <w:wordWrap w:val="0"/>
              <w:spacing w:line="240" w:lineRule="exact"/>
              <w:ind w:right="210"/>
              <w:jc w:val="right"/>
            </w:pPr>
            <w:r>
              <w:rPr>
                <w:szCs w:val="22"/>
              </w:rPr>
              <w:t xml:space="preserve">氏　名　　</w:t>
            </w:r>
            <w:r>
              <w:rPr>
                <w:szCs w:val="22"/>
              </w:rPr>
              <w:t xml:space="preserve"> </w:t>
            </w:r>
            <w:r w:rsidR="00CA0CCA" w:rsidRPr="0081549C">
              <w:rPr>
                <w:szCs w:val="22"/>
              </w:rPr>
              <w:t xml:space="preserve">　　　　　　　　　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jc w:val="left"/>
              <w:rPr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240" w:lineRule="exact"/>
              <w:rPr>
                <w:szCs w:val="22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915F7C">
            <w:pPr>
              <w:wordWrap w:val="0"/>
              <w:spacing w:line="300" w:lineRule="exact"/>
              <w:jc w:val="right"/>
            </w:pPr>
            <w:r w:rsidRPr="0081549C">
              <w:rPr>
                <w:sz w:val="16"/>
                <w:szCs w:val="16"/>
              </w:rPr>
              <w:t>（法人にあっては名称、代表者の</w:t>
            </w:r>
            <w:r w:rsidR="00915F7C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tabs>
                <w:tab w:val="left" w:pos="9214"/>
              </w:tabs>
              <w:spacing w:line="240" w:lineRule="exact"/>
              <w:rPr>
                <w:sz w:val="16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915F7C" w:rsidP="00915F7C">
            <w:pPr>
              <w:tabs>
                <w:tab w:val="left" w:pos="9214"/>
              </w:tabs>
              <w:wordWrap w:val="0"/>
              <w:spacing w:line="240" w:lineRule="exact"/>
              <w:jc w:val="right"/>
              <w:rPr>
                <w:sz w:val="16"/>
                <w:szCs w:val="22"/>
              </w:rPr>
            </w:pPr>
            <w:r w:rsidRPr="0081549C">
              <w:rPr>
                <w:sz w:val="16"/>
                <w:szCs w:val="16"/>
              </w:rPr>
              <w:t>氏名及び主たる事務所の所在地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tabs>
                <w:tab w:val="left" w:pos="9214"/>
              </w:tabs>
              <w:spacing w:line="240" w:lineRule="exact"/>
              <w:rPr>
                <w:sz w:val="16"/>
                <w:szCs w:val="22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B00422">
            <w:pPr>
              <w:pStyle w:val="a8"/>
              <w:ind w:firstLineChars="100" w:firstLine="210"/>
            </w:pPr>
            <w:r w:rsidRPr="0081549C">
              <w:rPr>
                <w:spacing w:val="0"/>
                <w:sz w:val="21"/>
                <w:szCs w:val="21"/>
              </w:rPr>
              <w:t>都民の健康と安全を確保する環境に関する条例附則第６項の規定により次のとおり届け出ます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spacing w:line="240" w:lineRule="auto"/>
              <w:ind w:firstLine="140"/>
              <w:rPr>
                <w:spacing w:val="6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39" w:type="dxa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704"/>
              <w:gridCol w:w="4431"/>
            </w:tblGrid>
            <w:tr w:rsidR="00CA0CCA" w:rsidRPr="00CA0CCA" w:rsidTr="00CA0CCA">
              <w:trPr>
                <w:trHeight w:val="785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spacing w:line="240" w:lineRule="auto"/>
                    <w:ind w:firstLine="140"/>
                    <w:jc w:val="distribute"/>
                  </w:pPr>
                  <w:r w:rsidRPr="00CA0CCA">
                    <w:rPr>
                      <w:spacing w:val="6"/>
                      <w:sz w:val="21"/>
                      <w:szCs w:val="21"/>
                    </w:rPr>
                    <w:t>工場、指定作業場又はその他の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A968D7">
                    <w:rPr>
                      <w:spacing w:val="150"/>
                      <w:kern w:val="0"/>
                      <w:sz w:val="21"/>
                      <w:szCs w:val="21"/>
                      <w:fitText w:val="3360" w:id="-2102750719"/>
                    </w:rPr>
                    <w:t>事業所等の名</w:t>
                  </w:r>
                  <w:r w:rsidRPr="00A968D7">
                    <w:rPr>
                      <w:spacing w:val="45"/>
                      <w:kern w:val="0"/>
                      <w:sz w:val="21"/>
                      <w:szCs w:val="21"/>
                      <w:fitText w:val="3360" w:id="-2102750719"/>
                    </w:rPr>
                    <w:t>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771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spacing w:line="240" w:lineRule="auto"/>
                    <w:ind w:firstLine="132"/>
                    <w:jc w:val="distribute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工場、指定作業場又はその他の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20"/>
                      <w:kern w:val="0"/>
                      <w:sz w:val="21"/>
                      <w:szCs w:val="21"/>
                      <w:fitText w:val="3360" w:id="-2102750720"/>
                    </w:rPr>
                    <w:t>事業所等の所在</w:t>
                  </w:r>
                  <w:r w:rsidRPr="00B00422">
                    <w:rPr>
                      <w:spacing w:val="0"/>
                      <w:kern w:val="0"/>
                      <w:sz w:val="21"/>
                      <w:szCs w:val="21"/>
                      <w:fitText w:val="3360" w:id="-2102750720"/>
                    </w:rPr>
                    <w:t>地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547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B00422">
                    <w:rPr>
                      <w:spacing w:val="120"/>
                      <w:kern w:val="0"/>
                      <w:sz w:val="21"/>
                      <w:szCs w:val="21"/>
                      <w:fitText w:val="3360" w:id="-2102750975"/>
                    </w:rPr>
                    <w:t>業種・作業の種</w:t>
                  </w:r>
                  <w:r w:rsidRPr="00B00422">
                    <w:rPr>
                      <w:spacing w:val="0"/>
                      <w:kern w:val="0"/>
                      <w:sz w:val="21"/>
                      <w:szCs w:val="21"/>
                      <w:fitText w:val="3360" w:id="-2102750975"/>
                    </w:rPr>
                    <w:t>類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  <w:snapToGrid w:val="0"/>
                    <w:rPr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CA0CCA" w:rsidRPr="00CA0CCA" w:rsidTr="00CA0CCA">
              <w:trPr>
                <w:trHeight w:val="942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B00422">
                  <w:pPr>
                    <w:pStyle w:val="a8"/>
                    <w:ind w:firstLine="132"/>
                    <w:jc w:val="distribute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工場・指定作業場等の別</w:t>
                  </w:r>
                </w:p>
                <w:p w:rsidR="00CA0CCA" w:rsidRPr="00CA0CCA" w:rsidRDefault="00CA0CCA" w:rsidP="0081549C">
                  <w:pPr>
                    <w:pStyle w:val="a8"/>
                    <w:ind w:firstLine="132"/>
                    <w:jc w:val="center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（該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当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に</w:t>
                  </w:r>
                  <w:r w:rsidR="00C46531">
                    <w:rPr>
                      <w:rFonts w:hint="eastAsia"/>
                      <w:spacing w:val="0"/>
                      <w:sz w:val="21"/>
                      <w:szCs w:val="21"/>
                    </w:rPr>
                    <w:t xml:space="preserve"> 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○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74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１　工　場　　　　２　指定作業場</w:t>
                  </w:r>
                </w:p>
                <w:p w:rsidR="00CA0CCA" w:rsidRPr="00CA0CCA" w:rsidRDefault="00CA0CCA" w:rsidP="0081549C">
                  <w:pPr>
                    <w:pStyle w:val="a8"/>
                    <w:ind w:firstLine="174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３　その他</w:t>
                  </w:r>
                </w:p>
              </w:tc>
            </w:tr>
            <w:tr w:rsidR="00CA0CCA" w:rsidRPr="00CA0CCA" w:rsidTr="00CA0CCA">
              <w:trPr>
                <w:trHeight w:val="559"/>
              </w:trPr>
              <w:tc>
                <w:tcPr>
                  <w:tcW w:w="3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32"/>
                  </w:pPr>
                  <w:r w:rsidRPr="00A968D7">
                    <w:rPr>
                      <w:spacing w:val="45"/>
                      <w:kern w:val="0"/>
                      <w:sz w:val="21"/>
                      <w:szCs w:val="21"/>
                      <w:fitText w:val="3360" w:id="-2102750718"/>
                    </w:rPr>
                    <w:t>地下水揚水施設の構造</w:t>
                  </w:r>
                  <w:r w:rsidRPr="00A968D7">
                    <w:rPr>
                      <w:spacing w:val="75"/>
                      <w:kern w:val="0"/>
                      <w:sz w:val="21"/>
                      <w:szCs w:val="21"/>
                      <w:fitText w:val="3360" w:id="-2102750718"/>
                    </w:rPr>
                    <w:t>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CA0CCA" w:rsidRPr="00CA0CCA" w:rsidRDefault="00CA0CCA" w:rsidP="0081549C">
                  <w:pPr>
                    <w:pStyle w:val="a8"/>
                    <w:ind w:firstLine="189"/>
                  </w:pPr>
                  <w:r w:rsidRPr="00CA0CCA">
                    <w:rPr>
                      <w:spacing w:val="0"/>
                      <w:sz w:val="21"/>
                      <w:szCs w:val="21"/>
                    </w:rPr>
                    <w:t>別紙のとおり</w:t>
                  </w:r>
                </w:p>
              </w:tc>
            </w:tr>
            <w:tr w:rsidR="00CA0CCA" w:rsidRPr="00CA0CCA" w:rsidTr="00CA0CCA">
              <w:trPr>
                <w:trHeight w:val="1829"/>
              </w:trPr>
              <w:tc>
                <w:tcPr>
                  <w:tcW w:w="822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:rsidR="00CA0CCA" w:rsidRPr="00CA0CCA" w:rsidRDefault="00CA0CCA" w:rsidP="0081549C">
                  <w:pPr>
                    <w:pStyle w:val="a8"/>
                  </w:pPr>
                  <w:r w:rsidRPr="00CA0CCA">
                    <w:rPr>
                      <w:rFonts w:cs="ＭＳ 明朝"/>
                      <w:spacing w:val="0"/>
                      <w:sz w:val="21"/>
                      <w:szCs w:val="21"/>
                    </w:rPr>
                    <w:t>※</w:t>
                  </w:r>
                  <w:r w:rsidRPr="00CA0CCA">
                    <w:rPr>
                      <w:spacing w:val="0"/>
                      <w:sz w:val="21"/>
                      <w:szCs w:val="21"/>
                    </w:rPr>
                    <w:t>受付欄</w:t>
                  </w:r>
                </w:p>
              </w:tc>
            </w:tr>
          </w:tbl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spacing w:line="240" w:lineRule="auto"/>
              <w:ind w:firstLine="140"/>
              <w:rPr>
                <w:spacing w:val="6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</w:pPr>
            <w:r w:rsidRPr="0081549C">
              <w:rPr>
                <w:spacing w:val="0"/>
                <w:sz w:val="21"/>
                <w:szCs w:val="21"/>
              </w:rPr>
              <w:t>備考　１　※印の欄には記入しないこと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CA0CCA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CA0CCA" w:rsidRDefault="00CA0CCA" w:rsidP="0081549C">
            <w:pPr>
              <w:pStyle w:val="a8"/>
              <w:ind w:leftChars="300" w:left="840" w:hangingChars="100" w:hanging="210"/>
            </w:pPr>
            <w:r w:rsidRPr="0081549C">
              <w:rPr>
                <w:rFonts w:hint="eastAsia"/>
                <w:spacing w:val="0"/>
                <w:sz w:val="21"/>
                <w:szCs w:val="21"/>
              </w:rPr>
              <w:t>２　「地下水用水施設の構造など」の欄の別紙は、施行規則別記第７号様式の別紙７を使用すること。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  <w:tr w:rsidR="00CA0CCA" w:rsidRPr="0081549C" w:rsidTr="0081549C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A0CCA" w:rsidRPr="0081549C" w:rsidRDefault="00CA0CCA" w:rsidP="0081549C">
            <w:pPr>
              <w:pStyle w:val="a8"/>
              <w:rPr>
                <w:spacing w:val="0"/>
                <w:sz w:val="21"/>
                <w:szCs w:val="21"/>
              </w:rPr>
            </w:pPr>
          </w:p>
        </w:tc>
      </w:tr>
    </w:tbl>
    <w:p w:rsidR="0081549C" w:rsidRDefault="00CA0CCA" w:rsidP="00CA0CCA">
      <w:pPr>
        <w:pStyle w:val="a8"/>
        <w:wordWrap w:val="0"/>
        <w:jc w:val="right"/>
      </w:pPr>
      <w:r>
        <w:rPr>
          <w:rFonts w:hint="eastAsia"/>
        </w:rPr>
        <w:t xml:space="preserve">（日本産業規格Ａ列４番）　</w:t>
      </w:r>
    </w:p>
    <w:sectPr w:rsidR="0081549C" w:rsidSect="00CA0CCA">
      <w:pgSz w:w="11906" w:h="16838"/>
      <w:pgMar w:top="1560" w:right="1700" w:bottom="1135" w:left="1276" w:header="720" w:footer="720" w:gutter="0"/>
      <w:cols w:space="720"/>
      <w:docGrid w:linePitch="362" w:charSpace="5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34" w:rsidRDefault="00BB4E34" w:rsidP="00CA0CCA">
      <w:r>
        <w:separator/>
      </w:r>
    </w:p>
  </w:endnote>
  <w:endnote w:type="continuationSeparator" w:id="0">
    <w:p w:rsidR="00BB4E34" w:rsidRDefault="00BB4E34" w:rsidP="00C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34" w:rsidRDefault="00BB4E34" w:rsidP="00CA0CCA">
      <w:r>
        <w:separator/>
      </w:r>
    </w:p>
  </w:footnote>
  <w:footnote w:type="continuationSeparator" w:id="0">
    <w:p w:rsidR="00BB4E34" w:rsidRDefault="00BB4E34" w:rsidP="00CA0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13"/>
  <w:drawingGridVerticalSpacing w:val="18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CA"/>
    <w:rsid w:val="0003715F"/>
    <w:rsid w:val="000846E2"/>
    <w:rsid w:val="004D0E06"/>
    <w:rsid w:val="0055733B"/>
    <w:rsid w:val="0081549C"/>
    <w:rsid w:val="008D2F7F"/>
    <w:rsid w:val="00915F7C"/>
    <w:rsid w:val="00A669ED"/>
    <w:rsid w:val="00A968D7"/>
    <w:rsid w:val="00AE7BCD"/>
    <w:rsid w:val="00B00422"/>
    <w:rsid w:val="00BB4E34"/>
    <w:rsid w:val="00BD5CEF"/>
    <w:rsid w:val="00C46531"/>
    <w:rsid w:val="00C5184F"/>
    <w:rsid w:val="00CA0CCA"/>
    <w:rsid w:val="00CE3D71"/>
    <w:rsid w:val="00D339DD"/>
    <w:rsid w:val="00E4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47CCA7D-E624-4E6F-A108-B5973871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８/９"/>
    <w:pPr>
      <w:widowControl w:val="0"/>
      <w:suppressAutoHyphens/>
      <w:spacing w:line="221" w:lineRule="atLeast"/>
      <w:jc w:val="both"/>
    </w:pPr>
    <w:rPr>
      <w:rFonts w:ascii="ＭＳ 明朝" w:eastAsia="ＭＳ 明朝" w:hAnsi="ＭＳ 明朝"/>
      <w:color w:val="00000A"/>
      <w:spacing w:val="4"/>
      <w:kern w:val="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b">
    <w:name w:val="Table Grid"/>
    <w:basedOn w:val="a1"/>
    <w:uiPriority w:val="39"/>
    <w:rsid w:val="00CA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88A4-2954-4238-AE53-911499F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TAIMS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46</dc:creator>
  <cp:keywords/>
  <cp:lastModifiedBy>町田市役所</cp:lastModifiedBy>
  <cp:revision>5</cp:revision>
  <cp:lastPrinted>2017-01-06T02:35:00Z</cp:lastPrinted>
  <dcterms:created xsi:type="dcterms:W3CDTF">2021-01-19T02:21:00Z</dcterms:created>
  <dcterms:modified xsi:type="dcterms:W3CDTF">2021-03-15T00:10:00Z</dcterms:modified>
</cp:coreProperties>
</file>